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B87D13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54F10">
        <w:rPr>
          <w:rFonts w:hAnsi="ＭＳ 明朝" w:cs="ＭＳ 明朝" w:hint="eastAsia"/>
          <w:sz w:val="21"/>
          <w:szCs w:val="20"/>
        </w:rPr>
        <w:t>足利市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4F10"/>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9A1B-1C60-40B2-B757-E36786AB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8-16T01:12:00Z</dcterms:modified>
</cp:coreProperties>
</file>